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af"/>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8"/>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af"/>
          </w:rPr>
          <w:commentReference w:id="75"/>
        </w:r>
      </w:del>
      <w:commentRangeEnd w:id="76"/>
      <w:r w:rsidR="00FE520B">
        <w:rPr>
          <w:rStyle w:val="af"/>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af"/>
            </w:rPr>
            <w:commentReference w:id="87"/>
          </w:r>
        </w:del>
      </w:ins>
      <w:commentRangeEnd w:id="88"/>
      <w:r w:rsidR="00F23A7D">
        <w:rPr>
          <w:rStyle w:val="af"/>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7B48072B"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af"/>
        </w:rPr>
        <w:commentReference w:id="111"/>
      </w:r>
      <w:commentRangeEnd w:id="112"/>
      <w:r w:rsidR="00201655">
        <w:rPr>
          <w:rStyle w:val="af"/>
        </w:rPr>
        <w:commentReference w:id="112"/>
      </w:r>
      <w:commentRangeEnd w:id="113"/>
      <w:r w:rsidR="00F23A7D">
        <w:rPr>
          <w:rStyle w:val="af"/>
        </w:rPr>
        <w:commentReference w:id="113"/>
      </w:r>
      <w:ins w:id="117"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bookmarkStart w:id="118" w:name="_GoBack"/>
      <w:bookmarkEnd w:id="118"/>
      <w:ins w:id="119" w:author="ChinaUnicom v1" w:date="2022-03-10T10:27:00Z">
        <w:del w:id="120" w:author="ChinaUnicom v2" w:date="2022-03-10T17:26:00Z">
          <w:r w:rsidR="00654C4C" w:rsidDel="00B412A3">
            <w:delText xml:space="preserve">. </w:delText>
          </w:r>
          <w:r w:rsidR="00654C4C" w:rsidRPr="00654C4C" w:rsidDel="00B412A3">
            <w:delText>If there already is an ongoing QoE measurement session in the UE when the gNB configures the UE to report when the session starts or stops, the UE transmits a session start indication directly upon configuration</w:delText>
          </w:r>
        </w:del>
      </w:ins>
      <w:commentRangeStart w:id="121"/>
      <w:commentRangeStart w:id="122"/>
      <w:commentRangeStart w:id="123"/>
      <w:commentRangeStart w:id="124"/>
      <w:ins w:id="125" w:author="China Unicom" w:date="2022-03-09T17:20:00Z">
        <w:r w:rsidRPr="00DD76CF">
          <w:t>.</w:t>
        </w:r>
      </w:ins>
      <w:commentRangeEnd w:id="121"/>
      <w:ins w:id="126" w:author="China Unicom" w:date="2022-03-09T17:21:00Z">
        <w:r>
          <w:rPr>
            <w:rStyle w:val="af"/>
          </w:rPr>
          <w:commentReference w:id="121"/>
        </w:r>
      </w:ins>
      <w:commentRangeEnd w:id="122"/>
      <w:r w:rsidR="00201655">
        <w:rPr>
          <w:rStyle w:val="af"/>
        </w:rPr>
        <w:commentReference w:id="122"/>
      </w:r>
      <w:commentRangeEnd w:id="123"/>
      <w:r w:rsidR="005D238B">
        <w:rPr>
          <w:rStyle w:val="af"/>
        </w:rPr>
        <w:commentReference w:id="123"/>
      </w:r>
      <w:commentRangeEnd w:id="124"/>
      <w:r w:rsidR="00C0559C">
        <w:rPr>
          <w:rStyle w:val="af"/>
        </w:rPr>
        <w:commentReference w:id="124"/>
      </w:r>
    </w:p>
    <w:p w14:paraId="73FC0B20" w14:textId="77777777" w:rsidR="00D431C0" w:rsidRDefault="00D431C0" w:rsidP="00D431C0">
      <w:pPr>
        <w:pStyle w:val="3"/>
        <w:rPr>
          <w:ins w:id="127" w:author="RAN3_BLCR" w:date="2022-03-09T17:33:00Z"/>
        </w:rPr>
      </w:pPr>
      <w:ins w:id="128"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9" w:author="RAN3_BLCR" w:date="2022-03-09T17:33:00Z"/>
        </w:rPr>
      </w:pPr>
      <w:proofErr w:type="spellStart"/>
      <w:ins w:id="130"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31" w:author="RAN3_BLCR" w:date="2022-03-09T17:32:00Z"/>
        </w:rPr>
      </w:pPr>
      <w:ins w:id="132" w:author="China Unicom" w:date="2022-03-09T17:20: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w:t>
        </w:r>
        <w:r>
          <w:lastRenderedPageBreak/>
          <w:t xml:space="preserve">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3" w:author="China Unicom" w:date="2022-03-09T17:20:00Z"/>
        </w:rPr>
      </w:pPr>
      <w:ins w:id="134"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3"/>
        <w:rPr>
          <w:ins w:id="135" w:author="China Unicom" w:date="2022-03-09T17:20:00Z"/>
        </w:rPr>
      </w:pPr>
      <w:ins w:id="136" w:author="China Unicom" w:date="2022-03-09T17:20:00Z">
        <w:r>
          <w:t>X.2.</w:t>
        </w:r>
      </w:ins>
      <w:ins w:id="137" w:author="RAN3_BLCR" w:date="2022-03-09T17:34:00Z">
        <w:r w:rsidR="005646BD">
          <w:t>3</w:t>
        </w:r>
      </w:ins>
      <w:ins w:id="138" w:author="China Unicom" w:date="2022-03-09T17:20:00Z">
        <w:del w:id="139" w:author="RAN3_BLCR" w:date="2022-03-09T17:34:00Z">
          <w:r w:rsidDel="005646BD">
            <w:delText>2</w:delText>
          </w:r>
        </w:del>
        <w:r>
          <w:tab/>
        </w:r>
      </w:ins>
      <w:ins w:id="140" w:author="RAN3_BLCR" w:date="2022-03-09T17:34:00Z">
        <w:r w:rsidR="005646BD" w:rsidRPr="005646BD">
          <w:t>Handling of QMC during RAN Overload</w:t>
        </w:r>
      </w:ins>
      <w:ins w:id="141" w:author="China Unicom" w:date="2022-03-09T17:20:00Z">
        <w:del w:id="142" w:author="RAN3_BLCR" w:date="2022-03-09T17:34:00Z">
          <w:r w:rsidDel="005646BD">
            <w:delText>Pause and resume</w:delText>
          </w:r>
        </w:del>
      </w:ins>
    </w:p>
    <w:p w14:paraId="49FDBE14" w14:textId="51367522" w:rsidR="005646BD" w:rsidRDefault="005646BD" w:rsidP="0047791C">
      <w:pPr>
        <w:rPr>
          <w:ins w:id="143" w:author="RAN3_BLCR" w:date="2022-03-09T17:37:00Z"/>
          <w:lang w:eastAsia="zh-CN"/>
        </w:rPr>
      </w:pPr>
      <w:proofErr w:type="spellStart"/>
      <w:ins w:id="144"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5" w:author="China Unicom" w:date="2022-03-09T17:20:00Z"/>
          <w:lang w:eastAsia="zh-CN"/>
        </w:rPr>
      </w:pPr>
      <w:ins w:id="146"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3"/>
        <w:rPr>
          <w:ins w:id="147" w:author="China Unicom" w:date="2022-03-09T17:20:00Z"/>
        </w:rPr>
      </w:pPr>
      <w:ins w:id="148" w:author="China Unicom" w:date="2022-03-09T17:20:00Z">
        <w:r>
          <w:t>X.2.</w:t>
        </w:r>
        <w:del w:id="149" w:author="RAN3_BLCR" w:date="2022-03-09T17:37:00Z">
          <w:r w:rsidDel="005646BD">
            <w:delText>3</w:delText>
          </w:r>
        </w:del>
      </w:ins>
      <w:ins w:id="150" w:author="RAN3_BLCR" w:date="2022-03-09T17:37:00Z">
        <w:r w:rsidR="005646BD">
          <w:t>4</w:t>
        </w:r>
      </w:ins>
      <w:ins w:id="151" w:author="China Unicom" w:date="2022-03-09T17:20:00Z">
        <w:r>
          <w:tab/>
        </w:r>
      </w:ins>
      <w:proofErr w:type="spellStart"/>
      <w:ins w:id="152" w:author="RAN3_BLCR" w:date="2022-03-09T17:38:00Z">
        <w:r w:rsidR="005646BD" w:rsidRPr="005646BD">
          <w:t>QoE</w:t>
        </w:r>
        <w:proofErr w:type="spellEnd"/>
        <w:r w:rsidR="005646BD" w:rsidRPr="005646BD">
          <w:t xml:space="preserve"> Measurement Handling in RRC_IDLE and RRC_INACTIVE States</w:t>
        </w:r>
      </w:ins>
      <w:ins w:id="153" w:author="China Unicom" w:date="2022-03-09T17:20:00Z">
        <w:del w:id="154" w:author="RAN3_BLCR" w:date="2022-03-09T17:38:00Z">
          <w:r w:rsidDel="005646BD">
            <w:delText>Measurement handling in RRC_IDLE and RRC_INACTIVE</w:delText>
          </w:r>
        </w:del>
      </w:ins>
    </w:p>
    <w:p w14:paraId="01B4D0FB" w14:textId="77777777" w:rsidR="0047791C" w:rsidRDefault="0047791C" w:rsidP="0047791C">
      <w:pPr>
        <w:rPr>
          <w:ins w:id="155" w:author="China Unicom" w:date="2022-03-09T17:20:00Z"/>
          <w:lang w:eastAsia="zh-CN"/>
        </w:rPr>
      </w:pPr>
      <w:ins w:id="156"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7" w:author="China Unicom" w:date="2022-03-09T17:20:00Z"/>
          <w:lang w:eastAsia="zh-CN"/>
        </w:rPr>
      </w:pPr>
      <w:ins w:id="158"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3"/>
        <w:rPr>
          <w:ins w:id="159" w:author="RAN3_BLCR" w:date="2022-03-09T17:38:00Z"/>
        </w:rPr>
      </w:pPr>
      <w:ins w:id="160"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61" w:author="RAN3_BLCR" w:date="2022-03-09T17:39:00Z"/>
          <w:lang w:eastAsia="zh-CN"/>
        </w:rPr>
      </w:pPr>
      <w:ins w:id="162"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3" w:author="RAN3_BLCR" w:date="2022-03-09T17:38:00Z"/>
          <w:lang w:eastAsia="zh-CN"/>
        </w:rPr>
      </w:pPr>
      <w:ins w:id="164"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2"/>
        <w:rPr>
          <w:ins w:id="165" w:author="RAN3_BLCR" w:date="2022-03-09T17:40:00Z"/>
        </w:rPr>
      </w:pPr>
      <w:ins w:id="166" w:author="China Unicom" w:date="2022-03-09T17:20:00Z">
        <w:del w:id="167"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8"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9" w:author="RAN3_BLCR" w:date="2022-03-09T17:40:00Z"/>
        </w:rPr>
      </w:pPr>
      <w:ins w:id="170"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71" w:author="RAN3_BLCR" w:date="2022-03-09T17:40:00Z"/>
        </w:rPr>
      </w:pPr>
      <w:ins w:id="172"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3" w:author="China Unicom" w:date="2022-03-09T17:20:00Z"/>
        </w:rPr>
      </w:pPr>
      <w:ins w:id="174"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75" w:author="China Unicom" w:date="2022-03-09T17:20:00Z"/>
          <w:lang w:eastAsia="zh-CN"/>
        </w:rPr>
      </w:pPr>
      <w:ins w:id="176"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2"/>
        <w:rPr>
          <w:ins w:id="177" w:author="China Unicom" w:date="2022-03-09T17:20:00Z"/>
        </w:rPr>
      </w:pPr>
      <w:ins w:id="178" w:author="China Unicom" w:date="2022-03-09T17:20:00Z">
        <w:r>
          <w:lastRenderedPageBreak/>
          <w:t>X.</w:t>
        </w:r>
        <w:del w:id="179" w:author="RAN3_BLCR" w:date="2022-03-09T17:41:00Z">
          <w:r w:rsidDel="005646BD">
            <w:delText>3</w:delText>
          </w:r>
        </w:del>
      </w:ins>
      <w:ins w:id="180" w:author="RAN3_BLCR" w:date="2022-03-09T17:41:00Z">
        <w:r w:rsidR="005646BD">
          <w:t>4</w:t>
        </w:r>
      </w:ins>
      <w:ins w:id="181" w:author="China Unicom" w:date="2022-03-09T17:20:00Z">
        <w:r>
          <w:tab/>
        </w:r>
      </w:ins>
      <w:ins w:id="182"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3" w:author="China Unicom" w:date="2022-03-09T17:20:00Z">
        <w:del w:id="184"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85" w:author="RAN3_BLCR" w:date="2022-03-09T17:41:00Z"/>
        </w:rPr>
      </w:pPr>
      <w:ins w:id="186"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87" w:author="RAN3_BLCR" w:date="2022-03-09T17:41:00Z"/>
        </w:rPr>
      </w:pPr>
      <w:ins w:id="188"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89" w:author="China Unicom" w:date="2022-03-09T17:20:00Z"/>
        </w:rPr>
      </w:pPr>
      <w:ins w:id="190"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91" w:author="China Unicom" w:date="2022-03-09T17:23:00Z">
        <w:r w:rsidR="00065B94">
          <w:t xml:space="preserve">, </w:t>
        </w:r>
      </w:ins>
      <w:ins w:id="192" w:author="China Unicom" w:date="2022-03-09T17:20:00Z">
        <w:r w:rsidRPr="00C80716">
          <w:t>the RRC identifier</w:t>
        </w:r>
      </w:ins>
      <w:ins w:id="193" w:author="China Unicom" w:date="2022-03-09T17:23:00Z">
        <w:r w:rsidR="00065B94">
          <w:t xml:space="preserve"> and the </w:t>
        </w:r>
      </w:ins>
      <w:ins w:id="194" w:author="China Unicom" w:date="2022-03-09T17:24:00Z">
        <w:r w:rsidR="00065B94" w:rsidRPr="00065B94">
          <w:t>periodicity</w:t>
        </w:r>
      </w:ins>
      <w:ins w:id="195"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96"/>
        <w:r w:rsidRPr="00050C91">
          <w:t>time</w:t>
        </w:r>
      </w:ins>
      <w:commentRangeEnd w:id="196"/>
      <w:ins w:id="197" w:author="China Unicom" w:date="2022-03-09T17:25:00Z">
        <w:r w:rsidR="00065B94">
          <w:rPr>
            <w:rStyle w:val="af"/>
          </w:rPr>
          <w:commentReference w:id="196"/>
        </w:r>
      </w:ins>
      <w:ins w:id="198" w:author="China Unicom" w:date="2022-03-09T17:20:00Z">
        <w:r w:rsidRPr="00050C91">
          <w:t>.</w:t>
        </w:r>
      </w:ins>
    </w:p>
    <w:p w14:paraId="4708BE13" w14:textId="77777777" w:rsidR="0047791C" w:rsidRDefault="0047791C" w:rsidP="0047791C">
      <w:pPr>
        <w:rPr>
          <w:ins w:id="199" w:author="RAN3_BLCR" w:date="2022-03-09T17:41:00Z"/>
        </w:rPr>
      </w:pPr>
      <w:ins w:id="200"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2"/>
        <w:rPr>
          <w:ins w:id="201" w:author="RAN3_BLCR" w:date="2022-03-09T17:41:00Z"/>
        </w:rPr>
      </w:pPr>
      <w:ins w:id="202"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3" w:author="RAN3_BLCR" w:date="2022-03-09T17:42:00Z"/>
        </w:rPr>
      </w:pPr>
      <w:ins w:id="204"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05" w:author="RAN3_BLCR" w:date="2022-03-09T17:42:00Z"/>
        </w:rPr>
      </w:pPr>
      <w:ins w:id="206" w:author="RAN3_BLCR" w:date="2022-03-09T17:42:00Z">
        <w:r>
          <w:t>The following is supported:</w:t>
        </w:r>
      </w:ins>
    </w:p>
    <w:p w14:paraId="74420FF9" w14:textId="35DE1E69" w:rsidR="005646BD" w:rsidRDefault="005646BD" w:rsidP="005646BD">
      <w:pPr>
        <w:pStyle w:val="af2"/>
        <w:numPr>
          <w:ilvl w:val="0"/>
          <w:numId w:val="3"/>
        </w:numPr>
        <w:ind w:firstLineChars="0"/>
        <w:rPr>
          <w:ins w:id="207" w:author="RAN3_BLCR" w:date="2022-03-09T17:42:00Z"/>
        </w:rPr>
      </w:pPr>
      <w:ins w:id="208"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af2"/>
        <w:numPr>
          <w:ilvl w:val="0"/>
          <w:numId w:val="3"/>
        </w:numPr>
        <w:ind w:firstLineChars="0"/>
        <w:rPr>
          <w:ins w:id="209" w:author="RAN3_BLCR" w:date="2022-03-09T17:42:00Z"/>
        </w:rPr>
      </w:pPr>
      <w:ins w:id="210"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11" w:author="RAN3_BLCR" w:date="2022-03-09T17:42:00Z"/>
        </w:rPr>
      </w:pPr>
      <w:ins w:id="212"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3" w:author="China Unicom" w:date="2022-03-09T17:20:00Z"/>
        </w:rPr>
      </w:pPr>
      <w:ins w:id="214" w:author="RAN3_BLCR" w:date="2022-03-09T17: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1"/>
      </w:pPr>
      <w:r>
        <w:lastRenderedPageBreak/>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lastRenderedPageBreak/>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lastRenderedPageBreak/>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lastRenderedPageBreak/>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lastRenderedPageBreak/>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3_BLCR" w:date="2022-03-09T16:54:00Z" w:initials="CU">
    <w:p w14:paraId="1CD295E2" w14:textId="010B6401" w:rsidR="00110D40" w:rsidRDefault="00110D40">
      <w:pPr>
        <w:pStyle w:val="a7"/>
        <w:rPr>
          <w:lang w:eastAsia="zh-CN"/>
        </w:rPr>
      </w:pPr>
      <w:r>
        <w:rPr>
          <w:rStyle w:val="af"/>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110D40" w:rsidRDefault="00110D40">
      <w:pPr>
        <w:pStyle w:val="a7"/>
      </w:pPr>
      <w:r>
        <w:rPr>
          <w:rStyle w:val="af"/>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FE520B" w:rsidRDefault="00FE520B">
      <w:pPr>
        <w:pStyle w:val="a7"/>
        <w:rPr>
          <w:lang w:eastAsia="zh-CN"/>
        </w:rPr>
      </w:pPr>
      <w:r>
        <w:rPr>
          <w:rStyle w:val="af"/>
        </w:rPr>
        <w:annotationRef/>
      </w:r>
      <w:r>
        <w:rPr>
          <w:rFonts w:hint="eastAsia"/>
          <w:lang w:eastAsia="zh-CN"/>
        </w:rPr>
        <w:t>A</w:t>
      </w:r>
      <w:r>
        <w:rPr>
          <w:lang w:eastAsia="zh-CN"/>
        </w:rPr>
        <w:t>gree</w:t>
      </w:r>
    </w:p>
  </w:comment>
  <w:comment w:id="87" w:author="Nokia" w:date="2022-03-09T17:49:00Z" w:initials="Nokia">
    <w:p w14:paraId="4BCA1371" w14:textId="64B8CC23" w:rsidR="00110D40" w:rsidRDefault="00110D40">
      <w:pPr>
        <w:pStyle w:val="a7"/>
      </w:pPr>
      <w:r>
        <w:rPr>
          <w:rStyle w:val="af"/>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88" w:author="ChinaUnicom v1" w:date="2022-03-10T12:13:00Z" w:initials="CU">
    <w:p w14:paraId="2F33E5FC" w14:textId="72F1CE82" w:rsidR="00F23A7D" w:rsidRDefault="00F23A7D">
      <w:pPr>
        <w:pStyle w:val="a7"/>
        <w:rPr>
          <w:lang w:eastAsia="zh-CN"/>
        </w:rPr>
      </w:pPr>
      <w:r>
        <w:rPr>
          <w:rStyle w:val="af"/>
        </w:rPr>
        <w:annotationRef/>
      </w:r>
      <w:r>
        <w:rPr>
          <w:rFonts w:hint="eastAsia"/>
          <w:lang w:eastAsia="zh-CN"/>
        </w:rPr>
        <w:t>A</w:t>
      </w:r>
      <w:r>
        <w:rPr>
          <w:lang w:eastAsia="zh-CN"/>
        </w:rPr>
        <w:t>gree</w:t>
      </w:r>
    </w:p>
  </w:comment>
  <w:comment w:id="111" w:author="Nokia" w:date="2022-03-09T18:03:00Z" w:initials="Nokia">
    <w:p w14:paraId="28A87BE2" w14:textId="6FA38723" w:rsidR="007E31E5" w:rsidRDefault="007E31E5">
      <w:pPr>
        <w:pStyle w:val="a7"/>
      </w:pPr>
      <w:r>
        <w:rPr>
          <w:rStyle w:val="af"/>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12" w:author="Ericsson" w:date="2022-03-09T23:21:00Z" w:initials="Cecilia">
    <w:p w14:paraId="284A172A" w14:textId="57E3393A" w:rsidR="00201655" w:rsidRDefault="00201655">
      <w:pPr>
        <w:pStyle w:val="a7"/>
      </w:pPr>
      <w:r>
        <w:rPr>
          <w:rStyle w:val="af"/>
        </w:rPr>
        <w:annotationRef/>
      </w:r>
      <w:r>
        <w:t>Agree, better to align the wording.</w:t>
      </w:r>
    </w:p>
  </w:comment>
  <w:comment w:id="113" w:author="ChinaUnicom v1" w:date="2022-03-10T12:14:00Z" w:initials="CU">
    <w:p w14:paraId="418C49C9" w14:textId="0DCBF3BA" w:rsidR="00F23A7D" w:rsidRDefault="00F23A7D">
      <w:pPr>
        <w:pStyle w:val="a7"/>
        <w:rPr>
          <w:lang w:eastAsia="zh-CN"/>
        </w:rPr>
      </w:pPr>
      <w:r>
        <w:rPr>
          <w:rStyle w:val="af"/>
        </w:rPr>
        <w:annotationRef/>
      </w:r>
      <w:r>
        <w:rPr>
          <w:rFonts w:hint="eastAsia"/>
          <w:lang w:eastAsia="zh-CN"/>
        </w:rPr>
        <w:t>A</w:t>
      </w:r>
      <w:r>
        <w:rPr>
          <w:lang w:eastAsia="zh-CN"/>
        </w:rPr>
        <w:t>gree, we add a note in the section X.1</w:t>
      </w:r>
    </w:p>
  </w:comment>
  <w:comment w:id="121" w:author="China Unicom" w:date="2022-03-09T17:21:00Z" w:initials="CU">
    <w:p w14:paraId="404127D0" w14:textId="75F6B0B2" w:rsidR="00110D40" w:rsidRPr="0047791C" w:rsidRDefault="00110D40">
      <w:pPr>
        <w:pStyle w:val="a7"/>
        <w:rPr>
          <w:b/>
          <w:lang w:eastAsia="zh-CN"/>
        </w:rPr>
      </w:pPr>
      <w:r>
        <w:rPr>
          <w:rStyle w:val="af"/>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a7"/>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2" w:author="Ericsson" w:date="2022-03-09T23:23:00Z" w:initials="Cecilia">
    <w:p w14:paraId="431742AF" w14:textId="4D52F8A8" w:rsidR="00201655" w:rsidRDefault="00201655">
      <w:pPr>
        <w:pStyle w:val="a7"/>
      </w:pPr>
      <w:r>
        <w:rPr>
          <w:rStyle w:val="af"/>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w:t>
      </w:r>
      <w:r w:rsidR="00F9222B">
        <w:t xml:space="preserve"> </w:t>
      </w:r>
    </w:p>
  </w:comment>
  <w:comment w:id="123" w:author="ChinaUnicom v1" w:date="2022-03-10T10:15:00Z" w:initials="CU">
    <w:p w14:paraId="4A27A46D" w14:textId="50D08960" w:rsidR="005D238B" w:rsidRPr="005D238B" w:rsidRDefault="005D238B">
      <w:pPr>
        <w:pStyle w:val="a7"/>
      </w:pPr>
      <w:r>
        <w:rPr>
          <w:rStyle w:val="af"/>
        </w:rPr>
        <w:annotationRef/>
      </w:r>
      <w:r>
        <w:t>Yes. The sentence that Ericsson proposed has some technique reasons. We will add it to see if other companies have other technique concerns or suggestions (such as move it for 38.331 to discuss and decide).</w:t>
      </w:r>
    </w:p>
  </w:comment>
  <w:comment w:id="124" w:author="ChinaUnicom v2" w:date="2022-03-10T17:14:00Z" w:initials="CU">
    <w:p w14:paraId="7762A67E" w14:textId="21775281" w:rsidR="00C0559C" w:rsidRDefault="00C0559C">
      <w:pPr>
        <w:pStyle w:val="a7"/>
        <w:rPr>
          <w:rFonts w:hint="eastAsia"/>
          <w:lang w:eastAsia="zh-CN"/>
        </w:rPr>
      </w:pPr>
      <w:r>
        <w:rPr>
          <w:rStyle w:val="af"/>
        </w:rPr>
        <w:annotationRef/>
      </w:r>
      <w:r>
        <w:rPr>
          <w:rFonts w:hint="eastAsia"/>
          <w:lang w:eastAsia="zh-CN"/>
        </w:rPr>
        <w:t>Re</w:t>
      </w:r>
      <w:r>
        <w:rPr>
          <w:lang w:eastAsia="zh-CN"/>
        </w:rPr>
        <w:t xml:space="preserve">move this sentence from stage-2 and </w:t>
      </w:r>
      <w:r w:rsidR="0009754D">
        <w:rPr>
          <w:lang w:eastAsia="zh-CN"/>
        </w:rPr>
        <w:t>suggest to discuss</w:t>
      </w:r>
      <w:r>
        <w:rPr>
          <w:lang w:eastAsia="zh-CN"/>
        </w:rPr>
        <w:t xml:space="preserve"> it in RRC CR.</w:t>
      </w:r>
    </w:p>
  </w:comment>
  <w:comment w:id="196" w:author="China Unicom" w:date="2022-03-09T17:25:00Z" w:initials="CU">
    <w:p w14:paraId="54C87C7B" w14:textId="77777777" w:rsidR="00110D40" w:rsidRPr="00065B94" w:rsidRDefault="00110D40" w:rsidP="00065B94">
      <w:pPr>
        <w:pStyle w:val="a7"/>
        <w:rPr>
          <w:b/>
        </w:rPr>
      </w:pPr>
      <w:r>
        <w:rPr>
          <w:rStyle w:val="af"/>
        </w:rPr>
        <w:annotationRef/>
      </w:r>
      <w:r>
        <w:rPr>
          <w:b/>
        </w:rPr>
        <w:t>“</w:t>
      </w:r>
      <w:proofErr w:type="spellStart"/>
      <w:proofErr w:type="gramStart"/>
      <w:r w:rsidRPr="00065B94">
        <w:rPr>
          <w:b/>
        </w:rPr>
        <w:t>gNB</w:t>
      </w:r>
      <w:proofErr w:type="spellEnd"/>
      <w:proofErr w:type="gram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a7"/>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7762A67E" w15:paraIdParent="3A18AD22"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295E2" w16cid:durableId="25D3646A"/>
  <w16cid:commentId w16cid:paraId="6E554E88" w16cid:durableId="25D3650C"/>
  <w16cid:commentId w16cid:paraId="4BCA1371" w16cid:durableId="25D36713"/>
  <w16cid:commentId w16cid:paraId="28A87BE2" w16cid:durableId="25D36A70"/>
  <w16cid:commentId w16cid:paraId="284A172A" w16cid:durableId="25D3B4F4"/>
  <w16cid:commentId w16cid:paraId="3A18AD22" w16cid:durableId="25D3646B"/>
  <w16cid:commentId w16cid:paraId="431742AF" w16cid:durableId="25D3B554"/>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E22C" w14:textId="77777777" w:rsidR="007B36D9" w:rsidRDefault="007B36D9">
      <w:pPr>
        <w:spacing w:after="0" w:line="240" w:lineRule="auto"/>
      </w:pPr>
      <w:r>
        <w:separator/>
      </w:r>
    </w:p>
  </w:endnote>
  <w:endnote w:type="continuationSeparator" w:id="0">
    <w:p w14:paraId="67D08048" w14:textId="77777777" w:rsidR="007B36D9" w:rsidRDefault="007B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27BA" w14:textId="77777777" w:rsidR="007B36D9" w:rsidRDefault="007B36D9">
      <w:pPr>
        <w:spacing w:after="0" w:line="240" w:lineRule="auto"/>
      </w:pPr>
      <w:r>
        <w:separator/>
      </w:r>
    </w:p>
  </w:footnote>
  <w:footnote w:type="continuationSeparator" w:id="0">
    <w:p w14:paraId="694F1C62" w14:textId="77777777" w:rsidR="007B36D9" w:rsidRDefault="007B3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110D40" w:rsidRDefault="00110D4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110D40" w:rsidRDefault="00110D4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110D40" w:rsidRDefault="00110D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rson w15:author="ChinaUnicom v2">
    <w15:presenceInfo w15:providerId="None" w15:userId="ChinaUnicom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9754D"/>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6E5E78"/>
    <w:rsid w:val="00713078"/>
    <w:rsid w:val="00726965"/>
    <w:rsid w:val="00746567"/>
    <w:rsid w:val="0075286D"/>
    <w:rsid w:val="00754550"/>
    <w:rsid w:val="00757811"/>
    <w:rsid w:val="00774207"/>
    <w:rsid w:val="00792342"/>
    <w:rsid w:val="007977A8"/>
    <w:rsid w:val="007B36D9"/>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B01DCF"/>
    <w:rsid w:val="00B16485"/>
    <w:rsid w:val="00B258BB"/>
    <w:rsid w:val="00B267C6"/>
    <w:rsid w:val="00B37009"/>
    <w:rsid w:val="00B412A3"/>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0559C"/>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4314"/>
    <w:rsid w:val="00E12509"/>
    <w:rsid w:val="00E13F3D"/>
    <w:rsid w:val="00E25B51"/>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a"/>
    <w:qFormat/>
    <w:rsid w:val="00D431C0"/>
    <w:pPr>
      <w:jc w:val="center"/>
    </w:pPr>
    <w:rPr>
      <w:rFonts w:eastAsia="宋体"/>
      <w:color w:val="FF0000"/>
    </w:rPr>
  </w:style>
  <w:style w:type="paragraph" w:styleId="af2">
    <w:name w:val="List Paragraph"/>
    <w:basedOn w:val="a"/>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1F74796-5AC4-4529-AC15-3FB8A13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4</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Unicom v2</cp:lastModifiedBy>
  <cp:revision>12</cp:revision>
  <cp:lastPrinted>2411-12-31T14:59:00Z</cp:lastPrinted>
  <dcterms:created xsi:type="dcterms:W3CDTF">2022-03-09T22:20:00Z</dcterms:created>
  <dcterms:modified xsi:type="dcterms:W3CDTF">2022-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